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13829">
        <w:rPr>
          <w:rFonts w:ascii="Times New Roman" w:hAnsi="Times New Roman" w:cs="Times New Roman"/>
          <w:b/>
          <w:sz w:val="24"/>
          <w:szCs w:val="24"/>
        </w:rPr>
        <w:t xml:space="preserve"> BGH-</w:t>
      </w:r>
      <w:proofErr w:type="spellStart"/>
      <w:r w:rsidR="00813829">
        <w:rPr>
          <w:rFonts w:ascii="Times New Roman" w:hAnsi="Times New Roman" w:cs="Times New Roman"/>
          <w:b/>
          <w:sz w:val="24"/>
          <w:szCs w:val="24"/>
        </w:rPr>
        <w:t>Computers</w:t>
      </w:r>
      <w:proofErr w:type="spellEnd"/>
      <w:r w:rsidR="00813829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138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3829">
        <w:rPr>
          <w:rFonts w:ascii="Times New Roman" w:hAnsi="Times New Roman" w:cs="Times New Roman"/>
          <w:b/>
          <w:sz w:val="24"/>
          <w:szCs w:val="24"/>
        </w:rPr>
        <w:t>M.Kukučína</w:t>
      </w:r>
      <w:proofErr w:type="spellEnd"/>
      <w:r w:rsidR="00813829">
        <w:rPr>
          <w:rFonts w:ascii="Times New Roman" w:hAnsi="Times New Roman" w:cs="Times New Roman"/>
          <w:b/>
          <w:sz w:val="24"/>
          <w:szCs w:val="24"/>
        </w:rPr>
        <w:t xml:space="preserve"> 11, 984 01 Lučenec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583A57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562C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562C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813829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813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813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813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81382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8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813829" w:rsidP="0081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583A57" w:rsidP="0081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829" w:rsidRPr="00C5195B" w:rsidTr="00813829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3829" w:rsidRPr="009D2D9E" w:rsidRDefault="00813829" w:rsidP="0081382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829" w:rsidRDefault="00813829" w:rsidP="0081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13829" w:rsidRPr="00C5195B" w:rsidRDefault="00813829" w:rsidP="0081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382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13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583A5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13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13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13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583A5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583A57">
        <w:rPr>
          <w:rFonts w:ascii="Times New Roman" w:hAnsi="Times New Roman" w:cs="Times New Roman"/>
          <w:sz w:val="24"/>
          <w:szCs w:val="24"/>
        </w:rPr>
        <w:t xml:space="preserve"> spoločnosť nevlastní DHM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562C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562C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562C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562C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583A57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583A57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3010"/>
        <w:gridCol w:w="3018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583A57" w:rsidRDefault="00583A57" w:rsidP="006E4085">
            <w:pPr>
              <w:jc w:val="both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583A57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7</w:t>
            </w:r>
          </w:p>
        </w:tc>
        <w:tc>
          <w:tcPr>
            <w:tcW w:w="3021" w:type="dxa"/>
          </w:tcPr>
          <w:p w:rsidR="001D099A" w:rsidRPr="00583A57" w:rsidRDefault="00583A57" w:rsidP="00583A57">
            <w:pPr>
              <w:jc w:val="both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583A57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nosz</w:t>
            </w:r>
            <w:proofErr w:type="spellEnd"/>
            <w:r w:rsidRPr="00583A57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r.2014</w:t>
            </w:r>
            <w: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zvýšenie výnosov r.2016-úprava v DP</w:t>
            </w: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4A1CF6" w:rsidRDefault="004A1CF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A1CF6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4A1CF6" w:rsidRDefault="004A1CF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A1CF6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8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4A1CF6" w:rsidRDefault="004A1CF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A1CF6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47</w:t>
            </w:r>
          </w:p>
          <w:p w:rsidR="004A1CF6" w:rsidRPr="00C5195B" w:rsidRDefault="004A1CF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583A57" w:rsidRDefault="00583A5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3A5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 187 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4A1CF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4A1CF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4A1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ez náplne</w:t>
      </w:r>
      <w:r w:rsidR="004A1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4A1CF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4A1CF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  <w:bookmarkStart w:id="0" w:name="_GoBack"/>
      <w:bookmarkEnd w:id="0"/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C2" w:rsidRDefault="005562C2" w:rsidP="00CE03EC">
      <w:pPr>
        <w:spacing w:after="0" w:line="240" w:lineRule="auto"/>
      </w:pPr>
      <w:r>
        <w:separator/>
      </w:r>
    </w:p>
  </w:endnote>
  <w:endnote w:type="continuationSeparator" w:id="0">
    <w:p w:rsidR="005562C2" w:rsidRDefault="005562C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C2" w:rsidRDefault="005562C2" w:rsidP="00CE03EC">
      <w:pPr>
        <w:spacing w:after="0" w:line="240" w:lineRule="auto"/>
      </w:pPr>
      <w:r>
        <w:separator/>
      </w:r>
    </w:p>
  </w:footnote>
  <w:footnote w:type="continuationSeparator" w:id="0">
    <w:p w:rsidR="005562C2" w:rsidRDefault="005562C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29" w:rsidRDefault="00813829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 – 01    IČO: 47777567     DIČ: 2024091223</w:t>
    </w:r>
  </w:p>
  <w:p w:rsidR="00CE03EC" w:rsidRPr="00F7125E" w:rsidRDefault="00CE03E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A1CF6"/>
    <w:rsid w:val="00547F9F"/>
    <w:rsid w:val="005562C2"/>
    <w:rsid w:val="00583A57"/>
    <w:rsid w:val="006E4085"/>
    <w:rsid w:val="00757BBC"/>
    <w:rsid w:val="00765283"/>
    <w:rsid w:val="00787C52"/>
    <w:rsid w:val="007952A6"/>
    <w:rsid w:val="007F59AA"/>
    <w:rsid w:val="00811FFA"/>
    <w:rsid w:val="00813829"/>
    <w:rsid w:val="008777C2"/>
    <w:rsid w:val="008E3E70"/>
    <w:rsid w:val="008E4E28"/>
    <w:rsid w:val="0094453C"/>
    <w:rsid w:val="00997389"/>
    <w:rsid w:val="009A274C"/>
    <w:rsid w:val="009D2D9E"/>
    <w:rsid w:val="009E6AD6"/>
    <w:rsid w:val="009F1252"/>
    <w:rsid w:val="00AF1BE2"/>
    <w:rsid w:val="00AF6CB5"/>
    <w:rsid w:val="00B06CAB"/>
    <w:rsid w:val="00BC678C"/>
    <w:rsid w:val="00C21550"/>
    <w:rsid w:val="00C45AF1"/>
    <w:rsid w:val="00C5195B"/>
    <w:rsid w:val="00CD1824"/>
    <w:rsid w:val="00CE03EC"/>
    <w:rsid w:val="00CE4C04"/>
    <w:rsid w:val="00D32851"/>
    <w:rsid w:val="00D74108"/>
    <w:rsid w:val="00D77AF9"/>
    <w:rsid w:val="00DC3B5F"/>
    <w:rsid w:val="00E03DFF"/>
    <w:rsid w:val="00E42DF0"/>
    <w:rsid w:val="00ED71A7"/>
    <w:rsid w:val="00F7125E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C0FC-B24D-4C39-8050-734AE466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2</cp:revision>
  <cp:lastPrinted>2016-01-13T16:38:00Z</cp:lastPrinted>
  <dcterms:created xsi:type="dcterms:W3CDTF">2017-06-29T08:43:00Z</dcterms:created>
  <dcterms:modified xsi:type="dcterms:W3CDTF">2017-06-29T08:43:00Z</dcterms:modified>
</cp:coreProperties>
</file>